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5AC71" w14:textId="77777777" w:rsidR="007E4423" w:rsidRPr="001B7B74" w:rsidRDefault="007E4423" w:rsidP="007E4423">
      <w:pPr>
        <w:spacing w:after="0"/>
        <w:rPr>
          <w:b/>
          <w:sz w:val="24"/>
          <w:szCs w:val="24"/>
        </w:rPr>
      </w:pPr>
      <w:bookmarkStart w:id="0" w:name="_Hlk60994954"/>
      <w:bookmarkStart w:id="1" w:name="_Hlk46850063"/>
    </w:p>
    <w:bookmarkEnd w:id="0"/>
    <w:bookmarkEnd w:id="1"/>
    <w:p w14:paraId="1B6A13CB" w14:textId="318B6FBD" w:rsidR="00FA2DE1" w:rsidRDefault="00FA2DE1" w:rsidP="00BC533A">
      <w:pPr>
        <w:tabs>
          <w:tab w:val="left" w:pos="5745"/>
        </w:tabs>
        <w:spacing w:after="0" w:afterAutospacing="0" w:line="312" w:lineRule="auto"/>
        <w:jc w:val="right"/>
        <w:rPr>
          <w:rFonts w:cstheme="minorHAnsi"/>
          <w:bCs/>
          <w:lang w:val="es-EC"/>
        </w:rPr>
      </w:pPr>
      <w:r w:rsidRPr="00BC533A">
        <w:rPr>
          <w:rFonts w:cstheme="minorHAnsi"/>
          <w:bCs/>
          <w:lang w:val="es-EC"/>
        </w:rPr>
        <w:t xml:space="preserve">Quito, </w:t>
      </w:r>
      <w:r w:rsidRPr="00BC533A">
        <w:rPr>
          <w:rFonts w:cstheme="minorHAnsi"/>
          <w:bCs/>
          <w:lang w:val="es-EC"/>
        </w:rPr>
        <w:fldChar w:fldCharType="begin"/>
      </w:r>
      <w:r w:rsidRPr="00BC533A">
        <w:rPr>
          <w:rFonts w:cstheme="minorHAnsi"/>
          <w:bCs/>
          <w:lang w:val="es-EC"/>
        </w:rPr>
        <w:instrText xml:space="preserve"> TIME \@ "dd' de 'MMMM' de 'yyyy" </w:instrText>
      </w:r>
      <w:r w:rsidRPr="00BC533A">
        <w:rPr>
          <w:rFonts w:cstheme="minorHAnsi"/>
          <w:bCs/>
          <w:lang w:val="es-EC"/>
        </w:rPr>
        <w:fldChar w:fldCharType="separate"/>
      </w:r>
      <w:r w:rsidR="000211D9">
        <w:rPr>
          <w:rFonts w:cstheme="minorHAnsi"/>
          <w:bCs/>
          <w:noProof/>
          <w:lang w:val="es-EC"/>
        </w:rPr>
        <w:t>23 de septiembre de 2025</w:t>
      </w:r>
      <w:r w:rsidRPr="00BC533A">
        <w:rPr>
          <w:rFonts w:cstheme="minorHAnsi"/>
          <w:bCs/>
          <w:lang w:val="es-EC"/>
        </w:rPr>
        <w:fldChar w:fldCharType="end"/>
      </w:r>
    </w:p>
    <w:p w14:paraId="0DECA56A" w14:textId="77777777" w:rsidR="00BC533A" w:rsidRPr="00BC533A" w:rsidRDefault="00BC533A" w:rsidP="00BC533A">
      <w:pPr>
        <w:tabs>
          <w:tab w:val="left" w:pos="5745"/>
        </w:tabs>
        <w:spacing w:after="0" w:afterAutospacing="0" w:line="312" w:lineRule="auto"/>
        <w:jc w:val="right"/>
        <w:rPr>
          <w:rFonts w:cstheme="minorHAnsi"/>
          <w:bCs/>
          <w:lang w:val="es-EC"/>
        </w:rPr>
      </w:pPr>
    </w:p>
    <w:p w14:paraId="46682D9B" w14:textId="77777777" w:rsidR="00BC533A" w:rsidRPr="00BC533A" w:rsidRDefault="00BC533A" w:rsidP="00BC533A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 w:rsidRPr="00BC533A">
        <w:rPr>
          <w:rFonts w:cstheme="minorHAnsi"/>
          <w:bCs/>
          <w:lang w:val="es-EC"/>
        </w:rPr>
        <w:t>Mgs. Rodrigo Veintimilla</w:t>
      </w:r>
    </w:p>
    <w:p w14:paraId="25AA7CBC" w14:textId="693907FB" w:rsidR="00BC533A" w:rsidRPr="00BC533A" w:rsidRDefault="003A0181" w:rsidP="00BC533A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>
        <w:rPr>
          <w:rFonts w:cstheme="minorHAnsi"/>
          <w:bCs/>
          <w:lang w:val="es-EC"/>
        </w:rPr>
        <w:t>Rector</w:t>
      </w:r>
      <w:r w:rsidR="00BC533A" w:rsidRPr="00BC533A">
        <w:rPr>
          <w:rFonts w:cstheme="minorHAnsi"/>
          <w:bCs/>
          <w:lang w:val="es-EC"/>
        </w:rPr>
        <w:t xml:space="preserve"> ISU Central Técnico</w:t>
      </w:r>
    </w:p>
    <w:p w14:paraId="25021ABD" w14:textId="18800194" w:rsidR="00FA2DE1" w:rsidRDefault="00BC533A" w:rsidP="00BC533A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 w:rsidRPr="00BC533A">
        <w:rPr>
          <w:rFonts w:cstheme="minorHAnsi"/>
          <w:bCs/>
          <w:lang w:val="es-EC"/>
        </w:rPr>
        <w:t>Presente</w:t>
      </w:r>
    </w:p>
    <w:p w14:paraId="49C77A46" w14:textId="77777777" w:rsidR="00BC533A" w:rsidRPr="00BC533A" w:rsidRDefault="00BC533A" w:rsidP="00BC533A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</w:p>
    <w:p w14:paraId="24011AA8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 w:rsidRPr="003264B1">
        <w:rPr>
          <w:rFonts w:cstheme="minorHAnsi"/>
          <w:bCs/>
          <w:lang w:val="es-EC"/>
        </w:rPr>
        <w:t>De mi consideración</w:t>
      </w:r>
    </w:p>
    <w:p w14:paraId="59686A68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</w:p>
    <w:p w14:paraId="15C70DA5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jc w:val="center"/>
        <w:rPr>
          <w:rFonts w:cstheme="minorHAnsi"/>
          <w:bCs/>
          <w:lang w:val="es-EC"/>
        </w:rPr>
      </w:pPr>
    </w:p>
    <w:p w14:paraId="10634212" w14:textId="0BEBD38D" w:rsidR="00A30385" w:rsidRPr="00A30385" w:rsidRDefault="00A30385" w:rsidP="00A30385">
      <w:pPr>
        <w:tabs>
          <w:tab w:val="left" w:pos="5745"/>
        </w:tabs>
        <w:spacing w:after="0" w:afterAutospacing="0" w:line="312" w:lineRule="auto"/>
        <w:jc w:val="both"/>
        <w:rPr>
          <w:rFonts w:cstheme="minorHAnsi"/>
          <w:b/>
          <w:bCs/>
          <w:lang w:val="es-EC"/>
        </w:rPr>
      </w:pPr>
      <w:r w:rsidRPr="00A30385">
        <w:rPr>
          <w:rFonts w:cstheme="minorHAnsi"/>
          <w:bCs/>
          <w:lang w:val="es-EC"/>
        </w:rPr>
        <w:t xml:space="preserve">Yo, </w:t>
      </w:r>
      <w:sdt>
        <w:sdtPr>
          <w:rPr>
            <w:rFonts w:cstheme="minorHAnsi"/>
            <w:bCs/>
            <w:lang w:val="es-EC"/>
          </w:rPr>
          <w:id w:val="1907569412"/>
          <w:placeholder>
            <w:docPart w:val="D555860A479E4448A16C059ABAC702EB"/>
          </w:placeholder>
          <w:showingPlcHdr/>
        </w:sdtPr>
        <w:sdtEndPr/>
        <w:sdtContent>
          <w:r w:rsidRPr="00A30385">
            <w:rPr>
              <w:rStyle w:val="Textodelmarcadordeposicin"/>
              <w:rFonts w:cstheme="minorHAnsi"/>
              <w:b/>
              <w:color w:val="auto"/>
              <w:lang w:val="es-ES"/>
            </w:rPr>
            <w:t>Ingrese Apellidos y Nombres completos.</w:t>
          </w:r>
        </w:sdtContent>
      </w:sdt>
      <w:r w:rsidRPr="00A30385">
        <w:rPr>
          <w:rFonts w:cstheme="minorHAnsi"/>
          <w:bCs/>
          <w:lang w:val="es-EC"/>
        </w:rPr>
        <w:t xml:space="preserve">, con documento de identificación Nro. </w:t>
      </w:r>
      <w:sdt>
        <w:sdtPr>
          <w:rPr>
            <w:rFonts w:cstheme="minorHAnsi"/>
            <w:bCs/>
            <w:lang w:val="es-EC"/>
          </w:rPr>
          <w:id w:val="92145192"/>
          <w:placeholder>
            <w:docPart w:val="207FA1E4C52742B08DA1E7253D105109"/>
          </w:placeholder>
          <w:showingPlcHdr/>
        </w:sdtPr>
        <w:sdtEndPr/>
        <w:sdtContent>
          <w:r w:rsidRPr="00A30385">
            <w:rPr>
              <w:rStyle w:val="Textodelmarcadordeposicin"/>
              <w:rFonts w:cstheme="minorHAnsi"/>
              <w:b/>
              <w:color w:val="auto"/>
              <w:lang w:val="es-ES"/>
            </w:rPr>
            <w:t xml:space="preserve">Ingrese Nro. </w:t>
          </w:r>
          <w:proofErr w:type="gramStart"/>
          <w:r w:rsidRPr="00A30385">
            <w:rPr>
              <w:rStyle w:val="Textodelmarcadordeposicin"/>
              <w:rFonts w:cstheme="minorHAnsi"/>
              <w:b/>
              <w:color w:val="auto"/>
              <w:lang w:val="es-ES"/>
            </w:rPr>
            <w:t>cédula</w:t>
          </w:r>
          <w:proofErr w:type="gramEnd"/>
          <w:r w:rsidRPr="00A30385">
            <w:rPr>
              <w:rStyle w:val="Textodelmarcadordeposicin"/>
              <w:rFonts w:cstheme="minorHAnsi"/>
              <w:b/>
              <w:color w:val="auto"/>
              <w:lang w:val="es-ES"/>
            </w:rPr>
            <w:t xml:space="preserve"> / pasaporte.</w:t>
          </w:r>
        </w:sdtContent>
      </w:sdt>
      <w:r w:rsidRPr="00A30385">
        <w:rPr>
          <w:rFonts w:cstheme="minorHAnsi"/>
          <w:bCs/>
          <w:lang w:val="es-EC"/>
        </w:rPr>
        <w:t>, es</w:t>
      </w:r>
      <w:r w:rsidR="00EE4C1D">
        <w:rPr>
          <w:rFonts w:cstheme="minorHAnsi"/>
          <w:bCs/>
          <w:lang w:val="es-EC"/>
        </w:rPr>
        <w:t>tudiante del ISU</w:t>
      </w:r>
      <w:r>
        <w:rPr>
          <w:rFonts w:cstheme="minorHAnsi"/>
          <w:bCs/>
          <w:lang w:val="es-EC"/>
        </w:rPr>
        <w:t xml:space="preserve"> </w:t>
      </w:r>
      <w:r w:rsidRPr="00A30385">
        <w:rPr>
          <w:rFonts w:cstheme="minorHAnsi"/>
          <w:bCs/>
          <w:lang w:val="es-EC"/>
        </w:rPr>
        <w:t>Central Técnico de la carrera</w:t>
      </w:r>
      <w:r w:rsidR="00841E88">
        <w:rPr>
          <w:rFonts w:cstheme="minorHAnsi"/>
          <w:bCs/>
          <w:lang w:val="es-EC"/>
        </w:rPr>
        <w:t xml:space="preserve"> de Tecnología </w:t>
      </w:r>
      <w:sdt>
        <w:sdtPr>
          <w:rPr>
            <w:rStyle w:val="Textodelmarcadordeposicin"/>
            <w:b/>
            <w:color w:val="auto"/>
            <w:lang w:val="es-ES"/>
          </w:rPr>
          <w:id w:val="1144311409"/>
          <w:placeholder>
            <w:docPart w:val="15A18190FB4E49E1B25497C60F98C14C"/>
          </w:placeholder>
          <w:showingPlcHdr/>
          <w:comboBox>
            <w:listItem w:displayText="en Administración" w:value="2"/>
            <w:listItem w:displayText="Superior en Contabilidad" w:value="6"/>
            <w:listItem w:displayText="en Electricidad" w:value="en Electricidad"/>
            <w:listItem w:displayText="en Electrónica" w:value="en Electrónica"/>
            <w:listItem w:displayText="en Mecánica Automotriz" w:value="en Mecánica Automotriz"/>
            <w:listItem w:displayText="en Mecánica Industrial" w:value="en Mecánica Industrial"/>
            <w:listItem w:displayText="en Mecatrónica" w:value="en Mecatrónica"/>
            <w:listItem w:displayText="en Producción Gráfica" w:value="1"/>
            <w:listItem w:displayText="en Educación Inicial" w:value="en Educación Inicial"/>
            <w:listItem w:displayText="Superior en Desarrollo Infantil Integral" w:value="5"/>
            <w:listItem w:displayText="Superior Universitaria en Mecánica Automotriz" w:value=" Mecánica Automotriz"/>
            <w:listItem w:displayText="Superior Universitaria en Mecánica Industrial" w:value="7"/>
            <w:listItem w:displayText="Superior Universitaria en Mecatrónica" w:value="8"/>
            <w:listItem w:displayText="Superior Universitaria en Mantenimiento Industrial" w:value=" Mantenimiento Industrial"/>
            <w:listItem w:displayText="Superior Universitaria en Producción Gráfica" w:value="Superior Universitaria en Producción Gráfica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="00841E88" w:rsidRPr="00F16EE8">
            <w:rPr>
              <w:rStyle w:val="Textodelmarcadordeposicin"/>
              <w:b/>
              <w:color w:val="auto"/>
              <w:lang w:val="es-ES"/>
            </w:rPr>
            <w:t>Elija una carrera</w:t>
          </w:r>
        </w:sdtContent>
      </w:sdt>
      <w:r w:rsidR="00841E88">
        <w:rPr>
          <w:rStyle w:val="Textodelmarcadordeposicin"/>
          <w:b/>
          <w:color w:val="auto"/>
          <w:lang w:val="es-ES"/>
        </w:rPr>
        <w:t>,</w:t>
      </w:r>
      <w:r w:rsidR="00841E88" w:rsidRPr="00A30385">
        <w:rPr>
          <w:rFonts w:cstheme="minorHAnsi"/>
          <w:bCs/>
          <w:lang w:val="es-EC"/>
        </w:rPr>
        <w:t xml:space="preserve"> </w:t>
      </w:r>
      <w:r w:rsidRPr="00A30385">
        <w:rPr>
          <w:rFonts w:cstheme="minorHAnsi"/>
          <w:bCs/>
          <w:lang w:val="es-EC"/>
        </w:rPr>
        <w:t xml:space="preserve">modalidad </w:t>
      </w:r>
      <w:sdt>
        <w:sdtPr>
          <w:rPr>
            <w:rFonts w:cstheme="minorHAnsi"/>
            <w:bCs/>
            <w:lang w:val="es-EC"/>
          </w:rPr>
          <w:id w:val="1561214204"/>
          <w:placeholder>
            <w:docPart w:val="913FFBD7326B4E24B583AE3024B2B1A0"/>
          </w:placeholder>
          <w:showingPlcHdr/>
          <w:dropDownList>
            <w:listItem w:displayText="presencial" w:value="presencial"/>
            <w:listItem w:displayText="dual" w:value="dual"/>
          </w:dropDownList>
        </w:sdtPr>
        <w:sdtEndPr/>
        <w:sdtContent>
          <w:r w:rsidRPr="00A30385">
            <w:rPr>
              <w:rStyle w:val="Textodelmarcadordeposicin"/>
              <w:rFonts w:cstheme="minorHAnsi"/>
              <w:b/>
              <w:color w:val="auto"/>
              <w:lang w:val="es-ES"/>
            </w:rPr>
            <w:t>Elija un elemento.</w:t>
          </w:r>
        </w:sdtContent>
      </w:sdt>
      <w:r w:rsidRPr="00A30385">
        <w:rPr>
          <w:rFonts w:cstheme="minorHAnsi"/>
          <w:bCs/>
          <w:lang w:val="es-EC"/>
        </w:rPr>
        <w:t xml:space="preserve"> , por medio de la presente solicito de la manera más comedida, se autorice a quién corresponda realizar </w:t>
      </w:r>
      <w:r w:rsidR="000211D9">
        <w:rPr>
          <w:rFonts w:cstheme="minorHAnsi"/>
          <w:bCs/>
          <w:lang w:val="es-EC"/>
        </w:rPr>
        <w:t xml:space="preserve">el </w:t>
      </w:r>
      <w:r w:rsidR="000211D9" w:rsidRPr="000211D9">
        <w:rPr>
          <w:rFonts w:cstheme="minorHAnsi"/>
          <w:b/>
          <w:bCs/>
          <w:lang w:val="es-EC"/>
        </w:rPr>
        <w:t>RETIRO VOLUNTARIO</w:t>
      </w:r>
      <w:r w:rsidR="00EE4C1D" w:rsidRPr="00A30385">
        <w:rPr>
          <w:rFonts w:cstheme="minorHAnsi"/>
          <w:bCs/>
          <w:lang w:val="es-EC"/>
        </w:rPr>
        <w:t xml:space="preserve"> </w:t>
      </w:r>
      <w:r w:rsidR="00DF08FD">
        <w:rPr>
          <w:rFonts w:cstheme="minorHAnsi"/>
          <w:bCs/>
          <w:lang w:val="es-EC"/>
        </w:rPr>
        <w:t xml:space="preserve">de </w:t>
      </w:r>
      <w:r w:rsidR="0081459C">
        <w:rPr>
          <w:rFonts w:cstheme="minorHAnsi"/>
          <w:bCs/>
          <w:lang w:val="es-EC"/>
        </w:rPr>
        <w:t xml:space="preserve">la(s) asignatura(s) </w:t>
      </w:r>
      <w:sdt>
        <w:sdtPr>
          <w:rPr>
            <w:rFonts w:cstheme="minorHAnsi"/>
            <w:bCs/>
            <w:lang w:val="es-EC"/>
          </w:rPr>
          <w:id w:val="874810036"/>
          <w:placeholder>
            <w:docPart w:val="981B8FF8216F4A479C969FBDA331417A"/>
          </w:placeholder>
          <w:showingPlcHdr/>
        </w:sdtPr>
        <w:sdtContent>
          <w:r w:rsidR="0081459C">
            <w:rPr>
              <w:rStyle w:val="Textodelmarcadordeposicin"/>
              <w:rFonts w:cstheme="minorHAnsi"/>
              <w:b/>
              <w:color w:val="auto"/>
              <w:lang w:val="es-ES"/>
            </w:rPr>
            <w:t>Detalle la o las asignaturas de las cuales solicita el retiro</w:t>
          </w:r>
          <w:r w:rsidR="0081459C" w:rsidRPr="00A30385">
            <w:rPr>
              <w:rStyle w:val="Textodelmarcadordeposicin"/>
              <w:rFonts w:cstheme="minorHAnsi"/>
              <w:b/>
              <w:color w:val="auto"/>
              <w:lang w:val="es-ES"/>
            </w:rPr>
            <w:t>.</w:t>
          </w:r>
        </w:sdtContent>
      </w:sdt>
      <w:r w:rsidR="0081459C" w:rsidRPr="00A30385">
        <w:rPr>
          <w:rFonts w:cstheme="minorHAnsi"/>
          <w:bCs/>
          <w:lang w:val="es-EC"/>
        </w:rPr>
        <w:t xml:space="preserve"> </w:t>
      </w:r>
      <w:proofErr w:type="gramStart"/>
      <w:r w:rsidRPr="00A30385">
        <w:rPr>
          <w:rFonts w:cstheme="minorHAnsi"/>
          <w:bCs/>
          <w:lang w:val="es-EC"/>
        </w:rPr>
        <w:t>en</w:t>
      </w:r>
      <w:proofErr w:type="gramEnd"/>
      <w:r w:rsidRPr="00A30385">
        <w:rPr>
          <w:rFonts w:cstheme="minorHAnsi"/>
          <w:bCs/>
          <w:lang w:val="es-EC"/>
        </w:rPr>
        <w:t xml:space="preserve"> el presente</w:t>
      </w:r>
      <w:r w:rsidR="00EE4C1D">
        <w:rPr>
          <w:rFonts w:cstheme="minorHAnsi"/>
          <w:bCs/>
          <w:lang w:val="es-EC"/>
        </w:rPr>
        <w:t xml:space="preserve"> </w:t>
      </w:r>
      <w:r w:rsidRPr="00A30385">
        <w:rPr>
          <w:rFonts w:cstheme="minorHAnsi"/>
          <w:bCs/>
          <w:lang w:val="es-EC"/>
        </w:rPr>
        <w:t xml:space="preserve"> periodo lectivo 202</w:t>
      </w:r>
      <w:r w:rsidR="00C9048E">
        <w:rPr>
          <w:rFonts w:cstheme="minorHAnsi"/>
          <w:bCs/>
          <w:lang w:val="es-EC"/>
        </w:rPr>
        <w:t>5</w:t>
      </w:r>
      <w:r w:rsidR="00EE4C1D">
        <w:rPr>
          <w:rFonts w:cstheme="minorHAnsi"/>
          <w:bCs/>
          <w:lang w:val="es-EC"/>
        </w:rPr>
        <w:t>-</w:t>
      </w:r>
      <w:r w:rsidR="00DE1095">
        <w:rPr>
          <w:rFonts w:cstheme="minorHAnsi"/>
          <w:bCs/>
          <w:lang w:val="es-EC"/>
        </w:rPr>
        <w:t>I</w:t>
      </w:r>
      <w:r w:rsidR="00D95450">
        <w:rPr>
          <w:rFonts w:cstheme="minorHAnsi"/>
          <w:bCs/>
          <w:lang w:val="es-EC"/>
        </w:rPr>
        <w:t>I</w:t>
      </w:r>
      <w:r w:rsidRPr="00A30385">
        <w:rPr>
          <w:rFonts w:cstheme="minorHAnsi"/>
          <w:bCs/>
          <w:lang w:val="es-EC"/>
        </w:rPr>
        <w:t xml:space="preserve">, debido </w:t>
      </w:r>
      <w:sdt>
        <w:sdtPr>
          <w:rPr>
            <w:rFonts w:cstheme="minorHAnsi"/>
            <w:b/>
            <w:bCs/>
            <w:lang w:val="es-EC"/>
          </w:rPr>
          <w:id w:val="-1377927650"/>
          <w:placeholder>
            <w:docPart w:val="FA18DE30DA794B62883837E91EF3E34B"/>
          </w:placeholder>
        </w:sdtPr>
        <w:sdtEndPr/>
        <w:sdtContent>
          <w:r w:rsidRPr="00A30385">
            <w:rPr>
              <w:rFonts w:cstheme="minorHAnsi"/>
              <w:b/>
              <w:bCs/>
              <w:lang w:val="es-EC"/>
            </w:rPr>
            <w:t>especificar el motivo</w:t>
          </w:r>
        </w:sdtContent>
      </w:sdt>
      <w:r w:rsidRPr="00A30385">
        <w:rPr>
          <w:rFonts w:cstheme="minorHAnsi"/>
          <w:b/>
          <w:bCs/>
          <w:lang w:val="es-EC"/>
        </w:rPr>
        <w:t xml:space="preserve"> </w:t>
      </w:r>
      <w:bookmarkStart w:id="2" w:name="_GoBack"/>
      <w:bookmarkEnd w:id="2"/>
    </w:p>
    <w:p w14:paraId="1B5E578B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</w:p>
    <w:p w14:paraId="0D512E84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 w:rsidRPr="003264B1">
        <w:rPr>
          <w:rFonts w:cstheme="minorHAnsi"/>
          <w:bCs/>
          <w:lang w:val="es-EC"/>
        </w:rPr>
        <w:t>Por la atención que se digne dar a la presente, anticipo mis agradecimientos.</w:t>
      </w:r>
    </w:p>
    <w:p w14:paraId="7E722836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</w:p>
    <w:p w14:paraId="7C7D8A89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 w:rsidRPr="003264B1">
        <w:rPr>
          <w:rFonts w:cstheme="minorHAnsi"/>
          <w:bCs/>
          <w:lang w:val="es-EC"/>
        </w:rPr>
        <w:t>Atentamente,</w:t>
      </w:r>
    </w:p>
    <w:p w14:paraId="7DD47B8F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5B950AF1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7FD1B243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2AB0B811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>……………………………………………</w:t>
      </w:r>
    </w:p>
    <w:p w14:paraId="5892243D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>Firma:</w:t>
      </w:r>
    </w:p>
    <w:p w14:paraId="79851D9C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 xml:space="preserve">Nombre: </w:t>
      </w:r>
      <w:sdt>
        <w:sdtPr>
          <w:rPr>
            <w:rFonts w:asciiTheme="majorHAnsi" w:hAnsiTheme="majorHAnsi"/>
            <w:bCs/>
            <w:szCs w:val="28"/>
            <w:lang w:val="es-EC"/>
          </w:rPr>
          <w:id w:val="-1365666763"/>
          <w:placeholder>
            <w:docPart w:val="7D010BF50F754EC4B0E86A01B330C0BE"/>
          </w:placeholder>
          <w:showingPlcHdr/>
        </w:sdtPr>
        <w:sdtEndPr/>
        <w:sdtContent>
          <w:r w:rsidRPr="00A30385">
            <w:rPr>
              <w:rStyle w:val="Textodelmarcadordeposicin"/>
              <w:color w:val="auto"/>
              <w:lang w:val="es-ES"/>
            </w:rPr>
            <w:t>Ingrese Apellidos y Nombres completos.</w:t>
          </w:r>
        </w:sdtContent>
      </w:sdt>
    </w:p>
    <w:p w14:paraId="02CDE7A1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 xml:space="preserve">Documento de Identificación Nro.: </w:t>
      </w:r>
      <w:sdt>
        <w:sdtPr>
          <w:rPr>
            <w:rFonts w:asciiTheme="majorHAnsi" w:hAnsiTheme="majorHAnsi"/>
            <w:bCs/>
            <w:szCs w:val="28"/>
            <w:lang w:val="es-EC"/>
          </w:rPr>
          <w:id w:val="414905882"/>
          <w:placeholder>
            <w:docPart w:val="6CBFE4F800F84D8DB63602AA0ECBBD37"/>
          </w:placeholder>
          <w:showingPlcHdr/>
        </w:sdtPr>
        <w:sdtEndPr/>
        <w:sdtContent>
          <w:r w:rsidRPr="00A30385">
            <w:rPr>
              <w:rStyle w:val="Textodelmarcadordeposicin"/>
              <w:color w:val="auto"/>
              <w:lang w:val="es-ES"/>
            </w:rPr>
            <w:t>Ingrese el número de cédula/pasaporte</w:t>
          </w:r>
        </w:sdtContent>
      </w:sdt>
    </w:p>
    <w:p w14:paraId="303BCC01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>CELULAR:</w:t>
      </w:r>
      <w:sdt>
        <w:sdtPr>
          <w:rPr>
            <w:rFonts w:asciiTheme="majorHAnsi" w:hAnsiTheme="majorHAnsi"/>
            <w:bCs/>
            <w:szCs w:val="28"/>
            <w:lang w:val="es-EC"/>
          </w:rPr>
          <w:id w:val="887309143"/>
          <w:placeholder>
            <w:docPart w:val="06EA72611AF44DF9BAC4F7CE5102F31A"/>
          </w:placeholder>
          <w:showingPlcHdr/>
        </w:sdtPr>
        <w:sdtEndPr/>
        <w:sdtContent>
          <w:r w:rsidRPr="00A30385">
            <w:rPr>
              <w:rStyle w:val="Textodelmarcadordeposicin"/>
              <w:color w:val="auto"/>
              <w:lang w:val="es-ES"/>
            </w:rPr>
            <w:t>Ingrese un número telefónico de contacto.</w:t>
          </w:r>
        </w:sdtContent>
      </w:sdt>
    </w:p>
    <w:p w14:paraId="010E04E8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 xml:space="preserve">EMAIL: </w:t>
      </w:r>
      <w:sdt>
        <w:sdtPr>
          <w:rPr>
            <w:rFonts w:asciiTheme="majorHAnsi" w:hAnsiTheme="majorHAnsi"/>
            <w:bCs/>
            <w:szCs w:val="28"/>
            <w:lang w:val="es-EC"/>
          </w:rPr>
          <w:id w:val="3407177"/>
          <w:placeholder>
            <w:docPart w:val="9E800F86E69442DDB48774BC269EC026"/>
          </w:placeholder>
          <w:showingPlcHdr/>
        </w:sdtPr>
        <w:sdtEndPr/>
        <w:sdtContent>
          <w:r w:rsidRPr="00A30385">
            <w:rPr>
              <w:rStyle w:val="Textodelmarcadordeposicin"/>
              <w:color w:val="auto"/>
              <w:lang w:val="es-ES"/>
            </w:rPr>
            <w:t>Ingrese su dirección de correo</w:t>
          </w:r>
        </w:sdtContent>
      </w:sdt>
    </w:p>
    <w:p w14:paraId="11DEE7CA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 w:val="16"/>
          <w:szCs w:val="16"/>
          <w:lang w:val="es-EC"/>
        </w:rPr>
      </w:pPr>
    </w:p>
    <w:p w14:paraId="2F6EEA01" w14:textId="5910852B" w:rsidR="00FA2DE1" w:rsidRPr="00841E88" w:rsidRDefault="00841E88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/>
          <w:bCs/>
          <w:sz w:val="18"/>
          <w:szCs w:val="18"/>
          <w:lang w:val="es-EC"/>
        </w:rPr>
      </w:pPr>
      <w:r w:rsidRPr="00841E88">
        <w:rPr>
          <w:rFonts w:asciiTheme="majorHAnsi" w:hAnsiTheme="majorHAnsi"/>
          <w:b/>
          <w:bCs/>
          <w:sz w:val="18"/>
          <w:szCs w:val="18"/>
          <w:lang w:val="es-EC"/>
        </w:rPr>
        <w:t>Adjunto</w:t>
      </w:r>
    </w:p>
    <w:p w14:paraId="6188D2EC" w14:textId="2C54AB0C" w:rsidR="00841E88" w:rsidRPr="00841E88" w:rsidRDefault="00841E88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 w:val="18"/>
          <w:szCs w:val="18"/>
          <w:lang w:val="es-EC"/>
        </w:rPr>
      </w:pPr>
      <w:r w:rsidRPr="00841E88">
        <w:rPr>
          <w:rFonts w:asciiTheme="majorHAnsi" w:hAnsiTheme="majorHAnsi"/>
          <w:bCs/>
          <w:sz w:val="18"/>
          <w:szCs w:val="18"/>
          <w:lang w:val="es-EC"/>
        </w:rPr>
        <w:t>Historial académico</w:t>
      </w:r>
    </w:p>
    <w:p w14:paraId="35F06CF0" w14:textId="21F6FD8F" w:rsidR="00B358D9" w:rsidRPr="001B7B74" w:rsidRDefault="00B358D9" w:rsidP="00FA2DE1">
      <w:pPr>
        <w:spacing w:after="0"/>
        <w:rPr>
          <w:rFonts w:eastAsia="Times New Roman" w:cstheme="minorHAnsi"/>
          <w:sz w:val="20"/>
          <w:szCs w:val="20"/>
          <w:lang w:val="es-ES" w:eastAsia="es-ES"/>
        </w:rPr>
      </w:pPr>
    </w:p>
    <w:sectPr w:rsidR="00B358D9" w:rsidRPr="001B7B74" w:rsidSect="007B0D9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07998" w14:textId="77777777" w:rsidR="00A8150D" w:rsidRDefault="00A8150D" w:rsidP="00DA6120">
      <w:pPr>
        <w:spacing w:after="0"/>
      </w:pPr>
      <w:r>
        <w:separator/>
      </w:r>
    </w:p>
  </w:endnote>
  <w:endnote w:type="continuationSeparator" w:id="0">
    <w:p w14:paraId="0FFC0443" w14:textId="77777777" w:rsidR="00A8150D" w:rsidRDefault="00A8150D" w:rsidP="00DA6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D6754" w14:textId="77777777" w:rsidR="00A8150D" w:rsidRDefault="00A8150D" w:rsidP="00DA6120">
      <w:pPr>
        <w:spacing w:after="0"/>
      </w:pPr>
      <w:r>
        <w:separator/>
      </w:r>
    </w:p>
  </w:footnote>
  <w:footnote w:type="continuationSeparator" w:id="0">
    <w:p w14:paraId="4EAA06E4" w14:textId="77777777" w:rsidR="00A8150D" w:rsidRDefault="00A8150D" w:rsidP="00DA61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A045" w14:textId="77777777" w:rsidR="00B72D4B" w:rsidRDefault="00B72D4B" w:rsidP="00B72D4B">
    <w:pPr>
      <w:pStyle w:val="Encabezado"/>
      <w:rPr>
        <w:sz w:val="14"/>
        <w:szCs w:val="14"/>
      </w:rPr>
    </w:pPr>
    <w:r>
      <w:rPr>
        <w:noProof/>
        <w:sz w:val="14"/>
        <w:szCs w:val="14"/>
        <w:lang w:val="es-EC" w:eastAsia="es-EC"/>
      </w:rPr>
      <w:drawing>
        <wp:anchor distT="0" distB="0" distL="114300" distR="114300" simplePos="0" relativeHeight="251659264" behindDoc="1" locked="0" layoutInCell="1" allowOverlap="1" wp14:anchorId="429FC414" wp14:editId="06320B03">
          <wp:simplePos x="0" y="0"/>
          <wp:positionH relativeFrom="column">
            <wp:posOffset>-3283</wp:posOffset>
          </wp:positionH>
          <wp:positionV relativeFrom="paragraph">
            <wp:posOffset>-1006</wp:posOffset>
          </wp:positionV>
          <wp:extent cx="5753735" cy="9918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rPr>
        <w:sz w:val="14"/>
        <w:szCs w:val="14"/>
      </w:rPr>
      <w:id w:val="-13183363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158958C7" w14:textId="77777777" w:rsidR="00B72D4B" w:rsidRDefault="00B72D4B" w:rsidP="00B72D4B">
        <w:pPr>
          <w:pStyle w:val="Encabezado"/>
          <w:rPr>
            <w:sz w:val="14"/>
            <w:szCs w:val="14"/>
          </w:rPr>
        </w:pPr>
      </w:p>
      <w:p w14:paraId="511F7860" w14:textId="77777777" w:rsidR="00B72D4B" w:rsidRDefault="00B72D4B" w:rsidP="00B72D4B">
        <w:pPr>
          <w:pStyle w:val="Encabezado"/>
          <w:jc w:val="right"/>
          <w:rPr>
            <w:sz w:val="14"/>
            <w:szCs w:val="14"/>
          </w:rPr>
        </w:pPr>
      </w:p>
      <w:p w14:paraId="3F59C98D" w14:textId="77777777" w:rsidR="00B72D4B" w:rsidRDefault="00B72D4B" w:rsidP="00B72D4B">
        <w:pPr>
          <w:pStyle w:val="Encabezado"/>
          <w:jc w:val="right"/>
          <w:rPr>
            <w:sz w:val="14"/>
            <w:szCs w:val="14"/>
          </w:rPr>
        </w:pPr>
      </w:p>
      <w:p w14:paraId="7295F56B" w14:textId="77777777" w:rsidR="00B72D4B" w:rsidRDefault="00B72D4B" w:rsidP="00B72D4B">
        <w:pPr>
          <w:pStyle w:val="Encabezado"/>
          <w:jc w:val="right"/>
          <w:rPr>
            <w:sz w:val="14"/>
            <w:szCs w:val="14"/>
          </w:rPr>
        </w:pPr>
      </w:p>
      <w:p w14:paraId="7DF509D8" w14:textId="77777777" w:rsidR="00B72D4B" w:rsidRDefault="00B72D4B" w:rsidP="00B72D4B">
        <w:pPr>
          <w:pStyle w:val="Encabezado"/>
          <w:jc w:val="right"/>
          <w:rPr>
            <w:sz w:val="14"/>
            <w:szCs w:val="14"/>
          </w:rPr>
        </w:pPr>
      </w:p>
      <w:p w14:paraId="3C87ACF6" w14:textId="77777777" w:rsidR="00B72D4B" w:rsidRDefault="00B72D4B" w:rsidP="00B72D4B">
        <w:pPr>
          <w:pStyle w:val="Encabezado"/>
          <w:jc w:val="right"/>
          <w:rPr>
            <w:sz w:val="14"/>
            <w:szCs w:val="14"/>
          </w:rPr>
        </w:pPr>
      </w:p>
      <w:p w14:paraId="3C033F32" w14:textId="77777777" w:rsidR="00B72D4B" w:rsidRPr="0028221F" w:rsidRDefault="00B72D4B" w:rsidP="00B72D4B">
        <w:pPr>
          <w:pStyle w:val="Encabezado"/>
          <w:jc w:val="right"/>
          <w:rPr>
            <w:sz w:val="14"/>
            <w:szCs w:val="14"/>
          </w:rPr>
        </w:pPr>
        <w:r w:rsidRPr="0028221F">
          <w:rPr>
            <w:sz w:val="14"/>
            <w:szCs w:val="14"/>
            <w:lang w:val="es-ES"/>
          </w:rPr>
          <w:t xml:space="preserve">Página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PAGE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81459C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 w:rsidRPr="0028221F">
          <w:rPr>
            <w:sz w:val="14"/>
            <w:szCs w:val="14"/>
            <w:lang w:val="es-ES"/>
          </w:rPr>
          <w:t xml:space="preserve"> de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NUMPAGES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81459C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>
          <w:rPr>
            <w:b/>
            <w:bCs/>
            <w:sz w:val="14"/>
            <w:szCs w:val="14"/>
          </w:rPr>
          <w:t xml:space="preserve">            </w:t>
        </w:r>
        <w:r w:rsidRPr="00DD2CAE">
          <w:rPr>
            <w:b/>
            <w:bCs/>
            <w:color w:val="FFFFFF" w:themeColor="background1"/>
            <w:sz w:val="14"/>
            <w:szCs w:val="14"/>
          </w:rPr>
          <w:t xml:space="preserve">  .</w:t>
        </w:r>
      </w:p>
    </w:sdtContent>
  </w:sdt>
  <w:p w14:paraId="639C353B" w14:textId="77777777" w:rsidR="00B72D4B" w:rsidRDefault="00B72D4B" w:rsidP="00B72D4B">
    <w:pPr>
      <w:pStyle w:val="Encabezado"/>
      <w:jc w:val="right"/>
      <w:rPr>
        <w:sz w:val="14"/>
        <w:szCs w:val="14"/>
      </w:rPr>
    </w:pPr>
  </w:p>
  <w:p w14:paraId="7AB310FD" w14:textId="77777777" w:rsidR="00B72D4B" w:rsidRPr="0028221F" w:rsidRDefault="00B72D4B" w:rsidP="00B72D4B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09C"/>
    <w:multiLevelType w:val="hybridMultilevel"/>
    <w:tmpl w:val="13A2A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DED"/>
    <w:multiLevelType w:val="hybridMultilevel"/>
    <w:tmpl w:val="EC6CA2B2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C6029"/>
    <w:multiLevelType w:val="hybridMultilevel"/>
    <w:tmpl w:val="9C0C1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2A8"/>
    <w:multiLevelType w:val="hybridMultilevel"/>
    <w:tmpl w:val="33B4D8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0EA0"/>
    <w:multiLevelType w:val="hybridMultilevel"/>
    <w:tmpl w:val="7DC2D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64D5"/>
    <w:multiLevelType w:val="hybridMultilevel"/>
    <w:tmpl w:val="1BDAE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63C0"/>
    <w:multiLevelType w:val="hybridMultilevel"/>
    <w:tmpl w:val="03B6C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5090A"/>
    <w:multiLevelType w:val="hybridMultilevel"/>
    <w:tmpl w:val="E3A60E4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CD4BEF"/>
    <w:multiLevelType w:val="hybridMultilevel"/>
    <w:tmpl w:val="C8DC4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64746"/>
    <w:multiLevelType w:val="hybridMultilevel"/>
    <w:tmpl w:val="0234C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A514D"/>
    <w:multiLevelType w:val="hybridMultilevel"/>
    <w:tmpl w:val="78248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F2B28"/>
    <w:multiLevelType w:val="hybridMultilevel"/>
    <w:tmpl w:val="B64E6548"/>
    <w:lvl w:ilvl="0" w:tplc="58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67435ED"/>
    <w:multiLevelType w:val="hybridMultilevel"/>
    <w:tmpl w:val="54B624C0"/>
    <w:lvl w:ilvl="0" w:tplc="92C621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8066CB"/>
    <w:multiLevelType w:val="hybridMultilevel"/>
    <w:tmpl w:val="9B98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02C55"/>
    <w:multiLevelType w:val="hybridMultilevel"/>
    <w:tmpl w:val="C6B21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26380"/>
    <w:multiLevelType w:val="hybridMultilevel"/>
    <w:tmpl w:val="D1FA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53589"/>
    <w:multiLevelType w:val="hybridMultilevel"/>
    <w:tmpl w:val="342A8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73668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812FB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3040A"/>
    <w:multiLevelType w:val="hybridMultilevel"/>
    <w:tmpl w:val="467ECE8C"/>
    <w:lvl w:ilvl="0" w:tplc="580A000F">
      <w:start w:val="1"/>
      <w:numFmt w:val="decimal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42287F"/>
    <w:multiLevelType w:val="hybridMultilevel"/>
    <w:tmpl w:val="A2622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D7A0E"/>
    <w:multiLevelType w:val="hybridMultilevel"/>
    <w:tmpl w:val="58E229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7355C"/>
    <w:multiLevelType w:val="hybridMultilevel"/>
    <w:tmpl w:val="70FE3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358B"/>
    <w:multiLevelType w:val="hybridMultilevel"/>
    <w:tmpl w:val="BA028A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A031A6"/>
    <w:multiLevelType w:val="hybridMultilevel"/>
    <w:tmpl w:val="ECC4B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7E21"/>
    <w:multiLevelType w:val="hybridMultilevel"/>
    <w:tmpl w:val="FA66AF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D2921"/>
    <w:multiLevelType w:val="hybridMultilevel"/>
    <w:tmpl w:val="2A6A8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D50F1"/>
    <w:multiLevelType w:val="hybridMultilevel"/>
    <w:tmpl w:val="C2D2A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75FEF"/>
    <w:multiLevelType w:val="hybridMultilevel"/>
    <w:tmpl w:val="5EA08D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70683"/>
    <w:multiLevelType w:val="hybridMultilevel"/>
    <w:tmpl w:val="E24E6C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04539"/>
    <w:multiLevelType w:val="hybridMultilevel"/>
    <w:tmpl w:val="2AE4F192"/>
    <w:lvl w:ilvl="0" w:tplc="FE2C84C0">
      <w:start w:val="1"/>
      <w:numFmt w:val="decimal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716CA"/>
    <w:multiLevelType w:val="hybridMultilevel"/>
    <w:tmpl w:val="DA6AC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438C4"/>
    <w:multiLevelType w:val="hybridMultilevel"/>
    <w:tmpl w:val="CFFCB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01712"/>
    <w:multiLevelType w:val="hybridMultilevel"/>
    <w:tmpl w:val="661482B4"/>
    <w:lvl w:ilvl="0" w:tplc="BE485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77240"/>
    <w:multiLevelType w:val="hybridMultilevel"/>
    <w:tmpl w:val="C24A1D44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D3B05"/>
    <w:multiLevelType w:val="hybridMultilevel"/>
    <w:tmpl w:val="E0385C78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34"/>
  </w:num>
  <w:num w:numId="4">
    <w:abstractNumId w:val="12"/>
  </w:num>
  <w:num w:numId="5">
    <w:abstractNumId w:val="30"/>
  </w:num>
  <w:num w:numId="6">
    <w:abstractNumId w:val="33"/>
  </w:num>
  <w:num w:numId="7">
    <w:abstractNumId w:val="13"/>
  </w:num>
  <w:num w:numId="8">
    <w:abstractNumId w:val="17"/>
  </w:num>
  <w:num w:numId="9">
    <w:abstractNumId w:val="18"/>
  </w:num>
  <w:num w:numId="10">
    <w:abstractNumId w:val="22"/>
  </w:num>
  <w:num w:numId="11">
    <w:abstractNumId w:val="2"/>
  </w:num>
  <w:num w:numId="12">
    <w:abstractNumId w:val="26"/>
  </w:num>
  <w:num w:numId="13">
    <w:abstractNumId w:val="0"/>
  </w:num>
  <w:num w:numId="14">
    <w:abstractNumId w:val="14"/>
  </w:num>
  <w:num w:numId="15">
    <w:abstractNumId w:val="16"/>
  </w:num>
  <w:num w:numId="16">
    <w:abstractNumId w:val="10"/>
  </w:num>
  <w:num w:numId="17">
    <w:abstractNumId w:val="24"/>
  </w:num>
  <w:num w:numId="18">
    <w:abstractNumId w:val="23"/>
  </w:num>
  <w:num w:numId="19">
    <w:abstractNumId w:val="6"/>
  </w:num>
  <w:num w:numId="20">
    <w:abstractNumId w:val="15"/>
  </w:num>
  <w:num w:numId="21">
    <w:abstractNumId w:val="27"/>
  </w:num>
  <w:num w:numId="22">
    <w:abstractNumId w:val="4"/>
  </w:num>
  <w:num w:numId="23">
    <w:abstractNumId w:val="32"/>
  </w:num>
  <w:num w:numId="24">
    <w:abstractNumId w:val="8"/>
  </w:num>
  <w:num w:numId="25">
    <w:abstractNumId w:val="5"/>
  </w:num>
  <w:num w:numId="26">
    <w:abstractNumId w:val="31"/>
  </w:num>
  <w:num w:numId="27">
    <w:abstractNumId w:val="11"/>
  </w:num>
  <w:num w:numId="28">
    <w:abstractNumId w:val="35"/>
  </w:num>
  <w:num w:numId="29">
    <w:abstractNumId w:val="3"/>
  </w:num>
  <w:num w:numId="30">
    <w:abstractNumId w:val="28"/>
  </w:num>
  <w:num w:numId="31">
    <w:abstractNumId w:val="21"/>
  </w:num>
  <w:num w:numId="32">
    <w:abstractNumId w:val="19"/>
  </w:num>
  <w:num w:numId="33">
    <w:abstractNumId w:val="9"/>
  </w:num>
  <w:num w:numId="34">
    <w:abstractNumId w:val="25"/>
  </w:num>
  <w:num w:numId="35">
    <w:abstractNumId w:val="2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proofState w:spelling="clean" w:grammar="clean"/>
  <w:formsDesign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20"/>
    <w:rsid w:val="00004095"/>
    <w:rsid w:val="0001491E"/>
    <w:rsid w:val="00017EA8"/>
    <w:rsid w:val="000211D9"/>
    <w:rsid w:val="00024FD9"/>
    <w:rsid w:val="00031161"/>
    <w:rsid w:val="00033225"/>
    <w:rsid w:val="00037F96"/>
    <w:rsid w:val="0005291A"/>
    <w:rsid w:val="00060501"/>
    <w:rsid w:val="00063560"/>
    <w:rsid w:val="00065E1A"/>
    <w:rsid w:val="00071E4D"/>
    <w:rsid w:val="00076FA1"/>
    <w:rsid w:val="00077DD1"/>
    <w:rsid w:val="000A38B6"/>
    <w:rsid w:val="000A3E77"/>
    <w:rsid w:val="000A448C"/>
    <w:rsid w:val="000C5089"/>
    <w:rsid w:val="000C6042"/>
    <w:rsid w:val="000E3AF9"/>
    <w:rsid w:val="000E7E5A"/>
    <w:rsid w:val="000F1B19"/>
    <w:rsid w:val="000F21DA"/>
    <w:rsid w:val="000F4024"/>
    <w:rsid w:val="000F745E"/>
    <w:rsid w:val="00103395"/>
    <w:rsid w:val="001060C7"/>
    <w:rsid w:val="00117981"/>
    <w:rsid w:val="00125C26"/>
    <w:rsid w:val="00136730"/>
    <w:rsid w:val="0014655A"/>
    <w:rsid w:val="001509DC"/>
    <w:rsid w:val="00152BC4"/>
    <w:rsid w:val="00173DAC"/>
    <w:rsid w:val="00175379"/>
    <w:rsid w:val="001834ED"/>
    <w:rsid w:val="0019047A"/>
    <w:rsid w:val="00192828"/>
    <w:rsid w:val="00195E4B"/>
    <w:rsid w:val="001A2334"/>
    <w:rsid w:val="001B02D9"/>
    <w:rsid w:val="001B4F1D"/>
    <w:rsid w:val="001B7B74"/>
    <w:rsid w:val="001C39EB"/>
    <w:rsid w:val="001D1007"/>
    <w:rsid w:val="001D2581"/>
    <w:rsid w:val="001E1FD1"/>
    <w:rsid w:val="001F0599"/>
    <w:rsid w:val="001F11CC"/>
    <w:rsid w:val="001F1A87"/>
    <w:rsid w:val="001F1D9D"/>
    <w:rsid w:val="001F67E6"/>
    <w:rsid w:val="00210BDC"/>
    <w:rsid w:val="00212259"/>
    <w:rsid w:val="002202D5"/>
    <w:rsid w:val="002209F8"/>
    <w:rsid w:val="002239C7"/>
    <w:rsid w:val="0023106C"/>
    <w:rsid w:val="002321E3"/>
    <w:rsid w:val="002422B2"/>
    <w:rsid w:val="00247FBB"/>
    <w:rsid w:val="00262D73"/>
    <w:rsid w:val="00263B9B"/>
    <w:rsid w:val="002720F7"/>
    <w:rsid w:val="00275F43"/>
    <w:rsid w:val="00277D37"/>
    <w:rsid w:val="0028221F"/>
    <w:rsid w:val="002836FD"/>
    <w:rsid w:val="00284F33"/>
    <w:rsid w:val="00294737"/>
    <w:rsid w:val="002A6A9F"/>
    <w:rsid w:val="002B0C47"/>
    <w:rsid w:val="002B26FF"/>
    <w:rsid w:val="002B7B0F"/>
    <w:rsid w:val="002D5881"/>
    <w:rsid w:val="002D75B0"/>
    <w:rsid w:val="002E62D2"/>
    <w:rsid w:val="002E6C77"/>
    <w:rsid w:val="002F2236"/>
    <w:rsid w:val="0030254B"/>
    <w:rsid w:val="003041AE"/>
    <w:rsid w:val="00305BDD"/>
    <w:rsid w:val="00305DC2"/>
    <w:rsid w:val="003133F4"/>
    <w:rsid w:val="00326309"/>
    <w:rsid w:val="00327D11"/>
    <w:rsid w:val="003363D9"/>
    <w:rsid w:val="003367CD"/>
    <w:rsid w:val="003471D6"/>
    <w:rsid w:val="003613B6"/>
    <w:rsid w:val="00362DD0"/>
    <w:rsid w:val="00365962"/>
    <w:rsid w:val="00383108"/>
    <w:rsid w:val="00390CB4"/>
    <w:rsid w:val="0039224C"/>
    <w:rsid w:val="003949AD"/>
    <w:rsid w:val="00395B45"/>
    <w:rsid w:val="00396598"/>
    <w:rsid w:val="003A0181"/>
    <w:rsid w:val="003A3099"/>
    <w:rsid w:val="003B4520"/>
    <w:rsid w:val="003B46C1"/>
    <w:rsid w:val="003C07E7"/>
    <w:rsid w:val="003F0C34"/>
    <w:rsid w:val="003F1D5F"/>
    <w:rsid w:val="00405A0C"/>
    <w:rsid w:val="00422C16"/>
    <w:rsid w:val="00424B68"/>
    <w:rsid w:val="00425BFA"/>
    <w:rsid w:val="00427E02"/>
    <w:rsid w:val="00433FF1"/>
    <w:rsid w:val="0044253E"/>
    <w:rsid w:val="004538A7"/>
    <w:rsid w:val="00454621"/>
    <w:rsid w:val="0047209E"/>
    <w:rsid w:val="00477E7D"/>
    <w:rsid w:val="004815B1"/>
    <w:rsid w:val="00481F9F"/>
    <w:rsid w:val="00483341"/>
    <w:rsid w:val="00493160"/>
    <w:rsid w:val="0049665D"/>
    <w:rsid w:val="004A38EE"/>
    <w:rsid w:val="004A5499"/>
    <w:rsid w:val="004A70AA"/>
    <w:rsid w:val="004B4E0E"/>
    <w:rsid w:val="004D7FFB"/>
    <w:rsid w:val="004E3AEE"/>
    <w:rsid w:val="004E5F1D"/>
    <w:rsid w:val="004F01A2"/>
    <w:rsid w:val="004F5139"/>
    <w:rsid w:val="00511DCC"/>
    <w:rsid w:val="005128C2"/>
    <w:rsid w:val="00526534"/>
    <w:rsid w:val="005423D2"/>
    <w:rsid w:val="00542C6E"/>
    <w:rsid w:val="00551D45"/>
    <w:rsid w:val="00551F03"/>
    <w:rsid w:val="00557713"/>
    <w:rsid w:val="00562F65"/>
    <w:rsid w:val="00565CB2"/>
    <w:rsid w:val="005736DA"/>
    <w:rsid w:val="005A3B98"/>
    <w:rsid w:val="005B10D9"/>
    <w:rsid w:val="005B7E3F"/>
    <w:rsid w:val="005C5E30"/>
    <w:rsid w:val="005C65CA"/>
    <w:rsid w:val="005D05D7"/>
    <w:rsid w:val="005E08A1"/>
    <w:rsid w:val="005F2B0C"/>
    <w:rsid w:val="005F3820"/>
    <w:rsid w:val="005F41D2"/>
    <w:rsid w:val="006030B2"/>
    <w:rsid w:val="006056FC"/>
    <w:rsid w:val="00655E7B"/>
    <w:rsid w:val="00685648"/>
    <w:rsid w:val="006873ED"/>
    <w:rsid w:val="006963CC"/>
    <w:rsid w:val="00697CAB"/>
    <w:rsid w:val="006A0EB3"/>
    <w:rsid w:val="006B103B"/>
    <w:rsid w:val="006B511F"/>
    <w:rsid w:val="006C604A"/>
    <w:rsid w:val="006C62F0"/>
    <w:rsid w:val="006C695B"/>
    <w:rsid w:val="006D6682"/>
    <w:rsid w:val="006F27A8"/>
    <w:rsid w:val="006F62B3"/>
    <w:rsid w:val="006F6B71"/>
    <w:rsid w:val="00715A56"/>
    <w:rsid w:val="00723F04"/>
    <w:rsid w:val="00727F5C"/>
    <w:rsid w:val="0073112F"/>
    <w:rsid w:val="00750655"/>
    <w:rsid w:val="00754841"/>
    <w:rsid w:val="00756DD9"/>
    <w:rsid w:val="007579EF"/>
    <w:rsid w:val="00763B50"/>
    <w:rsid w:val="00773467"/>
    <w:rsid w:val="00775BEE"/>
    <w:rsid w:val="00791C46"/>
    <w:rsid w:val="00794085"/>
    <w:rsid w:val="007942CA"/>
    <w:rsid w:val="007A31B9"/>
    <w:rsid w:val="007A4673"/>
    <w:rsid w:val="007A6372"/>
    <w:rsid w:val="007B0D9A"/>
    <w:rsid w:val="007B5E91"/>
    <w:rsid w:val="007C2653"/>
    <w:rsid w:val="007D1462"/>
    <w:rsid w:val="007D4748"/>
    <w:rsid w:val="007E18BE"/>
    <w:rsid w:val="007E4423"/>
    <w:rsid w:val="007F4C0C"/>
    <w:rsid w:val="0081459C"/>
    <w:rsid w:val="008159CD"/>
    <w:rsid w:val="008371AA"/>
    <w:rsid w:val="00841E88"/>
    <w:rsid w:val="00866AEC"/>
    <w:rsid w:val="00870074"/>
    <w:rsid w:val="00874A25"/>
    <w:rsid w:val="00881B36"/>
    <w:rsid w:val="008878F7"/>
    <w:rsid w:val="008A366E"/>
    <w:rsid w:val="008A4C1A"/>
    <w:rsid w:val="008B3CC0"/>
    <w:rsid w:val="008D67F3"/>
    <w:rsid w:val="009014F6"/>
    <w:rsid w:val="0092105B"/>
    <w:rsid w:val="0092136F"/>
    <w:rsid w:val="00932DDF"/>
    <w:rsid w:val="00937A58"/>
    <w:rsid w:val="00941284"/>
    <w:rsid w:val="00945756"/>
    <w:rsid w:val="00952CF8"/>
    <w:rsid w:val="009534D2"/>
    <w:rsid w:val="00965BE3"/>
    <w:rsid w:val="00965F32"/>
    <w:rsid w:val="009928E7"/>
    <w:rsid w:val="00993F47"/>
    <w:rsid w:val="00996898"/>
    <w:rsid w:val="009A1482"/>
    <w:rsid w:val="009A1EC2"/>
    <w:rsid w:val="009B1226"/>
    <w:rsid w:val="009B49B8"/>
    <w:rsid w:val="009B718E"/>
    <w:rsid w:val="009E2F11"/>
    <w:rsid w:val="009E61FF"/>
    <w:rsid w:val="009F3979"/>
    <w:rsid w:val="009F6A71"/>
    <w:rsid w:val="00A30385"/>
    <w:rsid w:val="00A44CA6"/>
    <w:rsid w:val="00A61216"/>
    <w:rsid w:val="00A628CA"/>
    <w:rsid w:val="00A6676E"/>
    <w:rsid w:val="00A8150D"/>
    <w:rsid w:val="00A90909"/>
    <w:rsid w:val="00A9768C"/>
    <w:rsid w:val="00AA0BA1"/>
    <w:rsid w:val="00AB047A"/>
    <w:rsid w:val="00AB21D5"/>
    <w:rsid w:val="00AC0874"/>
    <w:rsid w:val="00AC2535"/>
    <w:rsid w:val="00AC5E1D"/>
    <w:rsid w:val="00AD2113"/>
    <w:rsid w:val="00AD3487"/>
    <w:rsid w:val="00AE451B"/>
    <w:rsid w:val="00AF048E"/>
    <w:rsid w:val="00AF31A3"/>
    <w:rsid w:val="00B11B04"/>
    <w:rsid w:val="00B154B0"/>
    <w:rsid w:val="00B27B0D"/>
    <w:rsid w:val="00B310AC"/>
    <w:rsid w:val="00B31969"/>
    <w:rsid w:val="00B336B2"/>
    <w:rsid w:val="00B358D9"/>
    <w:rsid w:val="00B37713"/>
    <w:rsid w:val="00B429D0"/>
    <w:rsid w:val="00B4435E"/>
    <w:rsid w:val="00B523DE"/>
    <w:rsid w:val="00B56F69"/>
    <w:rsid w:val="00B67942"/>
    <w:rsid w:val="00B72D4B"/>
    <w:rsid w:val="00B83694"/>
    <w:rsid w:val="00B838C0"/>
    <w:rsid w:val="00B92B47"/>
    <w:rsid w:val="00BB1019"/>
    <w:rsid w:val="00BC359F"/>
    <w:rsid w:val="00BC533A"/>
    <w:rsid w:val="00BC6687"/>
    <w:rsid w:val="00BD0A23"/>
    <w:rsid w:val="00BD65E5"/>
    <w:rsid w:val="00BE1DE3"/>
    <w:rsid w:val="00BE3E1D"/>
    <w:rsid w:val="00BF197D"/>
    <w:rsid w:val="00BF51D7"/>
    <w:rsid w:val="00C15DCB"/>
    <w:rsid w:val="00C34FF8"/>
    <w:rsid w:val="00C434FC"/>
    <w:rsid w:val="00C53F67"/>
    <w:rsid w:val="00C764A4"/>
    <w:rsid w:val="00C83B59"/>
    <w:rsid w:val="00C9048E"/>
    <w:rsid w:val="00CB29D9"/>
    <w:rsid w:val="00CC537D"/>
    <w:rsid w:val="00CD1B1C"/>
    <w:rsid w:val="00CD6AC1"/>
    <w:rsid w:val="00D04547"/>
    <w:rsid w:val="00D15DC1"/>
    <w:rsid w:val="00D20659"/>
    <w:rsid w:val="00D348BF"/>
    <w:rsid w:val="00D542A0"/>
    <w:rsid w:val="00D703EE"/>
    <w:rsid w:val="00D721DC"/>
    <w:rsid w:val="00D85CE7"/>
    <w:rsid w:val="00D93673"/>
    <w:rsid w:val="00D95450"/>
    <w:rsid w:val="00DA11E8"/>
    <w:rsid w:val="00DA6120"/>
    <w:rsid w:val="00DB2FCB"/>
    <w:rsid w:val="00DD67F1"/>
    <w:rsid w:val="00DE1095"/>
    <w:rsid w:val="00DF08FD"/>
    <w:rsid w:val="00DF54A4"/>
    <w:rsid w:val="00DF5FCD"/>
    <w:rsid w:val="00DF716E"/>
    <w:rsid w:val="00E06F9C"/>
    <w:rsid w:val="00E16DEA"/>
    <w:rsid w:val="00E20137"/>
    <w:rsid w:val="00E20D22"/>
    <w:rsid w:val="00E23340"/>
    <w:rsid w:val="00E240EE"/>
    <w:rsid w:val="00E26B86"/>
    <w:rsid w:val="00E32226"/>
    <w:rsid w:val="00E33FC6"/>
    <w:rsid w:val="00E348BD"/>
    <w:rsid w:val="00E5070F"/>
    <w:rsid w:val="00E60E22"/>
    <w:rsid w:val="00E72026"/>
    <w:rsid w:val="00E766B7"/>
    <w:rsid w:val="00E9343B"/>
    <w:rsid w:val="00E93A96"/>
    <w:rsid w:val="00EA19ED"/>
    <w:rsid w:val="00EB005D"/>
    <w:rsid w:val="00EB30A1"/>
    <w:rsid w:val="00EC69DB"/>
    <w:rsid w:val="00ED3F8B"/>
    <w:rsid w:val="00EE4C1D"/>
    <w:rsid w:val="00EE4F89"/>
    <w:rsid w:val="00EE7725"/>
    <w:rsid w:val="00EF4F0B"/>
    <w:rsid w:val="00EF513C"/>
    <w:rsid w:val="00F05D83"/>
    <w:rsid w:val="00F10302"/>
    <w:rsid w:val="00F16788"/>
    <w:rsid w:val="00F34884"/>
    <w:rsid w:val="00F46A48"/>
    <w:rsid w:val="00F47316"/>
    <w:rsid w:val="00F5468B"/>
    <w:rsid w:val="00F60A2D"/>
    <w:rsid w:val="00F654FB"/>
    <w:rsid w:val="00F80E12"/>
    <w:rsid w:val="00F87407"/>
    <w:rsid w:val="00F92691"/>
    <w:rsid w:val="00F9389E"/>
    <w:rsid w:val="00FA10D6"/>
    <w:rsid w:val="00FA2DE1"/>
    <w:rsid w:val="00FA38D9"/>
    <w:rsid w:val="00FB17E1"/>
    <w:rsid w:val="00FC2850"/>
    <w:rsid w:val="00FC5175"/>
    <w:rsid w:val="00FD27DB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7B05"/>
  <w15:chartTrackingRefBased/>
  <w15:docId w15:val="{3E2C8DC7-BF9E-4F72-AAB4-05DAB543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2DE1"/>
    <w:pPr>
      <w:widowControl w:val="0"/>
      <w:spacing w:after="100" w:afterAutospacing="1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1226"/>
    <w:pPr>
      <w:keepNext/>
      <w:keepLines/>
      <w:suppressAutoHyphens/>
      <w:spacing w:before="240" w:after="0" w:afterAutospacing="0"/>
      <w:jc w:val="center"/>
      <w:outlineLvl w:val="0"/>
    </w:pPr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A6120"/>
    <w:pPr>
      <w:keepNext/>
      <w:keepLines/>
      <w:widowControl/>
      <w:numPr>
        <w:numId w:val="5"/>
      </w:numPr>
      <w:spacing w:before="40" w:after="0" w:afterAutospacing="0" w:line="276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DA6120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6120"/>
    <w:rPr>
      <w:lang w:val="es-419"/>
    </w:rPr>
  </w:style>
  <w:style w:type="table" w:styleId="Tablaconcuadrcula">
    <w:name w:val="Table Grid"/>
    <w:basedOn w:val="Tablanormal"/>
    <w:uiPriority w:val="39"/>
    <w:rsid w:val="00DA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DA6120"/>
    <w:pPr>
      <w:widowControl/>
      <w:numPr>
        <w:ilvl w:val="1"/>
      </w:numPr>
      <w:spacing w:after="160" w:afterAutospacing="0" w:line="259" w:lineRule="auto"/>
    </w:pPr>
    <w:rPr>
      <w:rFonts w:eastAsiaTheme="minorEastAsia"/>
      <w:color w:val="5A5A5A" w:themeColor="text1" w:themeTint="A5"/>
      <w:spacing w:val="15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DA6120"/>
    <w:rPr>
      <w:rFonts w:eastAsiaTheme="minorEastAsia"/>
      <w:color w:val="5A5A5A" w:themeColor="text1" w:themeTint="A5"/>
      <w:spacing w:val="15"/>
      <w:lang w:val="es-EC"/>
    </w:rPr>
  </w:style>
  <w:style w:type="paragraph" w:styleId="Puesto">
    <w:name w:val="Title"/>
    <w:basedOn w:val="Normal"/>
    <w:next w:val="Normal"/>
    <w:link w:val="PuestoCar"/>
    <w:uiPriority w:val="1"/>
    <w:qFormat/>
    <w:rsid w:val="00DA6120"/>
    <w:pPr>
      <w:widowControl/>
      <w:spacing w:after="0" w:afterAutospacing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PuestoCar">
    <w:name w:val="Puesto Car"/>
    <w:basedOn w:val="Fuentedeprrafopredeter"/>
    <w:link w:val="Puesto"/>
    <w:uiPriority w:val="1"/>
    <w:rsid w:val="00DA6120"/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9B1226"/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A6120"/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paragraph" w:styleId="Prrafodelista">
    <w:name w:val="List Paragraph"/>
    <w:aliases w:val="TIT 2 IND,Párrafo de Viñeta,tEXTO,List Paragraph,Párrafo de lista SUBCAPITULO,Título 2."/>
    <w:basedOn w:val="Normal"/>
    <w:link w:val="PrrafodelistaCar"/>
    <w:uiPriority w:val="34"/>
    <w:qFormat/>
    <w:rsid w:val="00DA6120"/>
    <w:pPr>
      <w:widowControl/>
      <w:spacing w:after="160" w:afterAutospacing="0" w:line="259" w:lineRule="auto"/>
      <w:ind w:left="720"/>
      <w:contextualSpacing/>
    </w:pPr>
    <w:rPr>
      <w:lang w:val="es-EC"/>
    </w:rPr>
  </w:style>
  <w:style w:type="character" w:customStyle="1" w:styleId="PrrafodelistaCar">
    <w:name w:val="Párrafo de lista Car"/>
    <w:aliases w:val="TIT 2 IND Car,Párrafo de Viñeta Car,tEXTO Car,List Paragraph Car,Párrafo de lista SUBCAPITULO Car,Título 2. Car"/>
    <w:link w:val="Prrafodelista"/>
    <w:uiPriority w:val="34"/>
    <w:locked/>
    <w:rsid w:val="00DA6120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A612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A6120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</w:pPr>
    <w:rPr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  <w:ind w:left="220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CE7"/>
    <w:rPr>
      <w:rFonts w:ascii="Segoe UI" w:hAnsi="Segoe UI" w:cs="Segoe UI"/>
      <w:sz w:val="18"/>
      <w:szCs w:val="18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58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653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A2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010BF50F754EC4B0E86A01B330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AB5C-349F-40AA-A985-9C4CA99A13E7}"/>
      </w:docPartPr>
      <w:docPartBody>
        <w:p w:rsidR="00330BF2" w:rsidRDefault="00586619" w:rsidP="00586619">
          <w:pPr>
            <w:pStyle w:val="7D010BF50F754EC4B0E86A01B330C0BE1"/>
          </w:pPr>
          <w:r w:rsidRPr="00A30385">
            <w:rPr>
              <w:rStyle w:val="Textodelmarcadordeposicin"/>
              <w:lang w:val="es-ES"/>
            </w:rPr>
            <w:t>Ingrese Apellidos y Nombres completos.</w:t>
          </w:r>
        </w:p>
      </w:docPartBody>
    </w:docPart>
    <w:docPart>
      <w:docPartPr>
        <w:name w:val="6CBFE4F800F84D8DB63602AA0ECB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BDD66-2565-4FB2-A12E-456064CFCD13}"/>
      </w:docPartPr>
      <w:docPartBody>
        <w:p w:rsidR="00330BF2" w:rsidRDefault="00586619" w:rsidP="00586619">
          <w:pPr>
            <w:pStyle w:val="6CBFE4F800F84D8DB63602AA0ECBBD371"/>
          </w:pPr>
          <w:r w:rsidRPr="00A30385">
            <w:rPr>
              <w:rStyle w:val="Textodelmarcadordeposicin"/>
              <w:lang w:val="es-ES"/>
            </w:rPr>
            <w:t>Ingrese el número de cédula/pasaporte</w:t>
          </w:r>
        </w:p>
      </w:docPartBody>
    </w:docPart>
    <w:docPart>
      <w:docPartPr>
        <w:name w:val="06EA72611AF44DF9BAC4F7CE5102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3FDF-15B8-40E8-9613-4D7F1CCC895C}"/>
      </w:docPartPr>
      <w:docPartBody>
        <w:p w:rsidR="00330BF2" w:rsidRDefault="00586619" w:rsidP="00586619">
          <w:pPr>
            <w:pStyle w:val="06EA72611AF44DF9BAC4F7CE5102F31A1"/>
          </w:pPr>
          <w:r w:rsidRPr="00A30385">
            <w:rPr>
              <w:rStyle w:val="Textodelmarcadordeposicin"/>
              <w:lang w:val="es-ES"/>
            </w:rPr>
            <w:t>Ingrese un número telefónico de contacto.</w:t>
          </w:r>
        </w:p>
      </w:docPartBody>
    </w:docPart>
    <w:docPart>
      <w:docPartPr>
        <w:name w:val="9E800F86E69442DDB48774BC269E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236C-4863-487C-83E9-4C9759581AD6}"/>
      </w:docPartPr>
      <w:docPartBody>
        <w:p w:rsidR="00330BF2" w:rsidRDefault="00586619" w:rsidP="00586619">
          <w:pPr>
            <w:pStyle w:val="9E800F86E69442DDB48774BC269EC0261"/>
          </w:pPr>
          <w:r w:rsidRPr="00A30385">
            <w:rPr>
              <w:rStyle w:val="Textodelmarcadordeposicin"/>
              <w:lang w:val="es-ES"/>
            </w:rPr>
            <w:t>Ingrese su dirección de correo</w:t>
          </w:r>
        </w:p>
      </w:docPartBody>
    </w:docPart>
    <w:docPart>
      <w:docPartPr>
        <w:name w:val="D555860A479E4448A16C059ABAC7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A61C-235B-4E5A-B4F5-3AA0320B3BFE}"/>
      </w:docPartPr>
      <w:docPartBody>
        <w:p w:rsidR="00CD501D" w:rsidRDefault="00586619" w:rsidP="00586619">
          <w:pPr>
            <w:pStyle w:val="D555860A479E4448A16C059ABAC702EB1"/>
          </w:pPr>
          <w:r w:rsidRPr="00A30385">
            <w:rPr>
              <w:rStyle w:val="Textodelmarcadordeposicin"/>
              <w:rFonts w:cstheme="minorHAnsi"/>
              <w:b/>
              <w:lang w:val="es-ES"/>
            </w:rPr>
            <w:t>Ingrese Apellidos y Nombres completos.</w:t>
          </w:r>
        </w:p>
      </w:docPartBody>
    </w:docPart>
    <w:docPart>
      <w:docPartPr>
        <w:name w:val="207FA1E4C52742B08DA1E7253D105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05D2-709A-4DAD-AB12-D03795B8B48F}"/>
      </w:docPartPr>
      <w:docPartBody>
        <w:p w:rsidR="00CD501D" w:rsidRDefault="00586619" w:rsidP="00586619">
          <w:pPr>
            <w:pStyle w:val="207FA1E4C52742B08DA1E7253D1051091"/>
          </w:pPr>
          <w:r w:rsidRPr="00A30385">
            <w:rPr>
              <w:rStyle w:val="Textodelmarcadordeposicin"/>
              <w:rFonts w:cstheme="minorHAnsi"/>
              <w:b/>
              <w:lang w:val="es-ES"/>
            </w:rPr>
            <w:t>Ingrese Nro. cédula / pasaporte.</w:t>
          </w:r>
        </w:p>
      </w:docPartBody>
    </w:docPart>
    <w:docPart>
      <w:docPartPr>
        <w:name w:val="913FFBD7326B4E24B583AE3024B2B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88F9C-6648-4345-888B-0BFF991FA1D8}"/>
      </w:docPartPr>
      <w:docPartBody>
        <w:p w:rsidR="00CD501D" w:rsidRDefault="00586619" w:rsidP="00586619">
          <w:pPr>
            <w:pStyle w:val="913FFBD7326B4E24B583AE3024B2B1A01"/>
          </w:pPr>
          <w:r w:rsidRPr="00A30385">
            <w:rPr>
              <w:rStyle w:val="Textodelmarcadordeposicin"/>
              <w:rFonts w:cstheme="minorHAnsi"/>
              <w:b/>
              <w:lang w:val="es-ES"/>
            </w:rPr>
            <w:t>Elija un elemento.</w:t>
          </w:r>
        </w:p>
      </w:docPartBody>
    </w:docPart>
    <w:docPart>
      <w:docPartPr>
        <w:name w:val="FA18DE30DA794B62883837E91EF3E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C816-6D7C-4688-A0DD-DA2D06EC4A8F}"/>
      </w:docPartPr>
      <w:docPartBody>
        <w:p w:rsidR="00CD501D" w:rsidRDefault="005A644A" w:rsidP="005A644A">
          <w:pPr>
            <w:pStyle w:val="FA18DE30DA794B62883837E91EF3E34B"/>
          </w:pPr>
          <w:r w:rsidRPr="00A262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A18190FB4E49E1B25497C60F98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6C68-1DEB-4892-B834-B930768BBBDB}"/>
      </w:docPartPr>
      <w:docPartBody>
        <w:p w:rsidR="007204A7" w:rsidRDefault="00586619" w:rsidP="00586619">
          <w:pPr>
            <w:pStyle w:val="15A18190FB4E49E1B25497C60F98C14C1"/>
          </w:pPr>
          <w:r w:rsidRPr="00F16EE8">
            <w:rPr>
              <w:rStyle w:val="Textodelmarcadordeposicin"/>
              <w:b/>
              <w:lang w:val="es-ES"/>
            </w:rPr>
            <w:t>Elija una carrera</w:t>
          </w:r>
        </w:p>
      </w:docPartBody>
    </w:docPart>
    <w:docPart>
      <w:docPartPr>
        <w:name w:val="981B8FF8216F4A479C969FBDA331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669E-B657-462D-8399-90F6B5816A73}"/>
      </w:docPartPr>
      <w:docPartBody>
        <w:p w:rsidR="00000000" w:rsidRDefault="00ED1040" w:rsidP="00ED1040">
          <w:pPr>
            <w:pStyle w:val="981B8FF8216F4A479C969FBDA331417A"/>
          </w:pPr>
          <w:r w:rsidRPr="00A30385">
            <w:rPr>
              <w:rStyle w:val="Textodelmarcadordeposicin"/>
              <w:rFonts w:cstheme="minorHAnsi"/>
              <w:b/>
              <w:lang w:val="es-ES"/>
            </w:rPr>
            <w:t>Ingrese Apellidos y Nombres completo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9F"/>
    <w:rsid w:val="000078E1"/>
    <w:rsid w:val="00021CED"/>
    <w:rsid w:val="001F6EEC"/>
    <w:rsid w:val="002611BB"/>
    <w:rsid w:val="002A4B82"/>
    <w:rsid w:val="00330BF2"/>
    <w:rsid w:val="00334AB6"/>
    <w:rsid w:val="003B6A1B"/>
    <w:rsid w:val="003F3F03"/>
    <w:rsid w:val="0040605D"/>
    <w:rsid w:val="004A70AA"/>
    <w:rsid w:val="00586619"/>
    <w:rsid w:val="005A644A"/>
    <w:rsid w:val="0060055B"/>
    <w:rsid w:val="006B323A"/>
    <w:rsid w:val="007204A7"/>
    <w:rsid w:val="00863041"/>
    <w:rsid w:val="0089008E"/>
    <w:rsid w:val="008E2C41"/>
    <w:rsid w:val="009E1DAE"/>
    <w:rsid w:val="00A37870"/>
    <w:rsid w:val="00AA7A94"/>
    <w:rsid w:val="00B10BE0"/>
    <w:rsid w:val="00B27B9F"/>
    <w:rsid w:val="00CD501D"/>
    <w:rsid w:val="00D474AE"/>
    <w:rsid w:val="00DF6619"/>
    <w:rsid w:val="00ED1040"/>
    <w:rsid w:val="00EE530E"/>
    <w:rsid w:val="00F4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1040"/>
    <w:rPr>
      <w:color w:val="808080"/>
    </w:rPr>
  </w:style>
  <w:style w:type="paragraph" w:customStyle="1" w:styleId="FA18DE30DA794B62883837E91EF3E34B">
    <w:name w:val="FA18DE30DA794B62883837E91EF3E34B"/>
    <w:rsid w:val="005A644A"/>
    <w:rPr>
      <w:lang w:val="es-ES" w:eastAsia="es-ES"/>
    </w:rPr>
  </w:style>
  <w:style w:type="paragraph" w:customStyle="1" w:styleId="D555860A479E4448A16C059ABAC702EB2">
    <w:name w:val="D555860A479E4448A16C059ABAC702EB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07FA1E4C52742B08DA1E7253D1051092">
    <w:name w:val="207FA1E4C52742B08DA1E7253D105109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A18190FB4E49E1B25497C60F98C14C2">
    <w:name w:val="15A18190FB4E49E1B25497C60F98C14C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13FFBD7326B4E24B583AE3024B2B1A02">
    <w:name w:val="913FFBD7326B4E24B583AE3024B2B1A0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2">
    <w:name w:val="7D010BF50F754EC4B0E86A01B330C0BE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2">
    <w:name w:val="6CBFE4F800F84D8DB63602AA0ECBBD37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2">
    <w:name w:val="06EA72611AF44DF9BAC4F7CE5102F31A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2">
    <w:name w:val="9E800F86E69442DDB48774BC269EC026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555860A479E4448A16C059ABAC702EB">
    <w:name w:val="D555860A479E4448A16C059ABAC702EB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07FA1E4C52742B08DA1E7253D105109">
    <w:name w:val="207FA1E4C52742B08DA1E7253D105109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A18190FB4E49E1B25497C60F98C14C">
    <w:name w:val="15A18190FB4E49E1B25497C60F98C14C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13FFBD7326B4E24B583AE3024B2B1A0">
    <w:name w:val="913FFBD7326B4E24B583AE3024B2B1A0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">
    <w:name w:val="7D010BF50F754EC4B0E86A01B330C0BE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">
    <w:name w:val="6CBFE4F800F84D8DB63602AA0ECBBD37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">
    <w:name w:val="06EA72611AF44DF9BAC4F7CE5102F31A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">
    <w:name w:val="9E800F86E69442DDB48774BC269EC026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555860A479E4448A16C059ABAC702EB1">
    <w:name w:val="D555860A479E4448A16C059ABAC702EB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07FA1E4C52742B08DA1E7253D1051091">
    <w:name w:val="207FA1E4C52742B08DA1E7253D105109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A18190FB4E49E1B25497C60F98C14C1">
    <w:name w:val="15A18190FB4E49E1B25497C60F98C14C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13FFBD7326B4E24B583AE3024B2B1A01">
    <w:name w:val="913FFBD7326B4E24B583AE3024B2B1A0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1">
    <w:name w:val="7D010BF50F754EC4B0E86A01B330C0BE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1">
    <w:name w:val="6CBFE4F800F84D8DB63602AA0ECBBD37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1">
    <w:name w:val="06EA72611AF44DF9BAC4F7CE5102F31A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1">
    <w:name w:val="9E800F86E69442DDB48774BC269EC026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81B8FF8216F4A479C969FBDA331417A">
    <w:name w:val="981B8FF8216F4A479C969FBDA331417A"/>
    <w:rsid w:val="00ED1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8529-2395-4163-B98B-AD16D6B8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LGES - David Barbero</dc:creator>
  <cp:keywords/>
  <dc:description/>
  <cp:lastModifiedBy>User</cp:lastModifiedBy>
  <cp:revision>3</cp:revision>
  <cp:lastPrinted>2021-03-30T21:57:00Z</cp:lastPrinted>
  <dcterms:created xsi:type="dcterms:W3CDTF">2025-09-23T20:11:00Z</dcterms:created>
  <dcterms:modified xsi:type="dcterms:W3CDTF">2025-09-23T20:13:00Z</dcterms:modified>
</cp:coreProperties>
</file>